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3-nfasis3"/>
        <w:tblpPr w:leftFromText="141" w:rightFromText="141" w:vertAnchor="text" w:horzAnchor="margin" w:tblpY="-530"/>
        <w:tblW w:w="16658" w:type="dxa"/>
        <w:tblLook w:val="04A0" w:firstRow="1" w:lastRow="0" w:firstColumn="1" w:lastColumn="0" w:noHBand="0" w:noVBand="1"/>
      </w:tblPr>
      <w:tblGrid>
        <w:gridCol w:w="1028"/>
        <w:gridCol w:w="1751"/>
        <w:gridCol w:w="1751"/>
        <w:gridCol w:w="2652"/>
        <w:gridCol w:w="1404"/>
        <w:gridCol w:w="2828"/>
        <w:gridCol w:w="1443"/>
        <w:gridCol w:w="3801"/>
      </w:tblGrid>
      <w:tr w:rsidR="00C81981" w:rsidTr="006B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58" w:type="dxa"/>
            <w:gridSpan w:val="8"/>
          </w:tcPr>
          <w:p w:rsidR="00C81981" w:rsidRDefault="00C81981" w:rsidP="00C81981">
            <w:pPr>
              <w:pStyle w:val="Sinespaciado"/>
              <w:jc w:val="center"/>
              <w:rPr>
                <w:rFonts w:ascii="Courier New" w:hAnsi="Courier New" w:cs="Courier New"/>
                <w:b w:val="0"/>
                <w:sz w:val="36"/>
                <w:szCs w:val="36"/>
              </w:rPr>
            </w:pPr>
            <w:r w:rsidRPr="00C81981">
              <w:rPr>
                <w:rFonts w:ascii="Courier New" w:hAnsi="Courier New" w:cs="Courier New"/>
                <w:b w:val="0"/>
                <w:sz w:val="36"/>
                <w:szCs w:val="36"/>
              </w:rPr>
              <w:t xml:space="preserve">CALENDARIO DE SESIONES DE AYUNTAMIENTO REALIZADAS </w:t>
            </w:r>
          </w:p>
          <w:p w:rsidR="00C81981" w:rsidRPr="00C81981" w:rsidRDefault="00C81981" w:rsidP="00C81981">
            <w:pPr>
              <w:pStyle w:val="Sinespaciado"/>
              <w:jc w:val="center"/>
              <w:rPr>
                <w:rFonts w:ascii="Courier New" w:hAnsi="Courier New" w:cs="Courier New"/>
                <w:b w:val="0"/>
                <w:sz w:val="36"/>
                <w:szCs w:val="36"/>
              </w:rPr>
            </w:pPr>
            <w:r w:rsidRPr="00C81981">
              <w:rPr>
                <w:rFonts w:ascii="Courier New" w:hAnsi="Courier New" w:cs="Courier New"/>
                <w:b w:val="0"/>
                <w:sz w:val="36"/>
                <w:szCs w:val="36"/>
              </w:rPr>
              <w:t xml:space="preserve"> ADMINTRACION 2015-2016</w:t>
            </w:r>
          </w:p>
        </w:tc>
      </w:tr>
      <w:tr w:rsid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C81981" w:rsidRPr="00125C2B" w:rsidRDefault="00C81981" w:rsidP="00C81981">
            <w:pPr>
              <w:pStyle w:val="Sinespaciado"/>
              <w:jc w:val="center"/>
              <w:rPr>
                <w:b/>
                <w:sz w:val="32"/>
                <w:szCs w:val="32"/>
              </w:rPr>
            </w:pPr>
            <w:r w:rsidRPr="00125C2B">
              <w:rPr>
                <w:b/>
                <w:sz w:val="32"/>
                <w:szCs w:val="32"/>
              </w:rPr>
              <w:t>ACTA</w:t>
            </w:r>
          </w:p>
        </w:tc>
        <w:tc>
          <w:tcPr>
            <w:tcW w:w="1754" w:type="dxa"/>
            <w:vAlign w:val="center"/>
          </w:tcPr>
          <w:p w:rsidR="00C81981" w:rsidRPr="00B8027A" w:rsidRDefault="00C81981" w:rsidP="00B8027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27A">
              <w:rPr>
                <w:b/>
              </w:rPr>
              <w:t>SESION ORDINARIA</w:t>
            </w:r>
          </w:p>
        </w:tc>
        <w:tc>
          <w:tcPr>
            <w:tcW w:w="1754" w:type="dxa"/>
            <w:vAlign w:val="center"/>
          </w:tcPr>
          <w:p w:rsidR="00C81981" w:rsidRPr="00B8027A" w:rsidRDefault="00C81981" w:rsidP="00B8027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27A">
              <w:rPr>
                <w:b/>
              </w:rPr>
              <w:t>SESION EXTRA-ORDINARIA</w:t>
            </w:r>
          </w:p>
        </w:tc>
        <w:tc>
          <w:tcPr>
            <w:tcW w:w="2661" w:type="dxa"/>
            <w:vAlign w:val="center"/>
          </w:tcPr>
          <w:p w:rsidR="00C81981" w:rsidRPr="00B8027A" w:rsidRDefault="002F7741" w:rsidP="00B8027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UGAR Y </w:t>
            </w:r>
            <w:r w:rsidR="00C81981" w:rsidRPr="00B8027A">
              <w:rPr>
                <w:b/>
              </w:rPr>
              <w:t>FECHA</w:t>
            </w:r>
          </w:p>
        </w:tc>
        <w:tc>
          <w:tcPr>
            <w:tcW w:w="1408" w:type="dxa"/>
            <w:vAlign w:val="center"/>
          </w:tcPr>
          <w:p w:rsidR="00C81981" w:rsidRPr="00B8027A" w:rsidRDefault="00C81981" w:rsidP="00B8027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27A">
              <w:rPr>
                <w:b/>
              </w:rPr>
              <w:t>HORA</w:t>
            </w:r>
          </w:p>
        </w:tc>
        <w:tc>
          <w:tcPr>
            <w:tcW w:w="2837" w:type="dxa"/>
            <w:vAlign w:val="center"/>
          </w:tcPr>
          <w:p w:rsidR="00B8027A" w:rsidRDefault="00C81981" w:rsidP="00B8027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27A">
              <w:rPr>
                <w:b/>
              </w:rPr>
              <w:t>REALIZACION DE LOS</w:t>
            </w:r>
          </w:p>
          <w:p w:rsidR="00C81981" w:rsidRPr="00B8027A" w:rsidRDefault="00C81981" w:rsidP="00B8027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27A">
              <w:rPr>
                <w:b/>
              </w:rPr>
              <w:t xml:space="preserve"> TEMAS A TRATAR</w:t>
            </w:r>
          </w:p>
        </w:tc>
        <w:tc>
          <w:tcPr>
            <w:tcW w:w="1403" w:type="dxa"/>
            <w:vAlign w:val="center"/>
          </w:tcPr>
          <w:p w:rsidR="00C81981" w:rsidRPr="00B8027A" w:rsidRDefault="00C81981" w:rsidP="00B8027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27A">
              <w:rPr>
                <w:b/>
              </w:rPr>
              <w:t>NATURALEZA DE LA MISMA</w:t>
            </w:r>
          </w:p>
        </w:tc>
        <w:tc>
          <w:tcPr>
            <w:tcW w:w="3811" w:type="dxa"/>
            <w:vAlign w:val="center"/>
          </w:tcPr>
          <w:p w:rsidR="00C81981" w:rsidRPr="00B8027A" w:rsidRDefault="00C81981" w:rsidP="00B8027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027A">
              <w:rPr>
                <w:b/>
              </w:rPr>
              <w:t>LUGAR Y FORMA DE CONSULTA</w:t>
            </w:r>
          </w:p>
        </w:tc>
      </w:tr>
      <w:tr w:rsidR="00C81981" w:rsidRPr="00C81981" w:rsidTr="006B5A5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C81981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b/>
                <w:sz w:val="20"/>
                <w:szCs w:val="20"/>
              </w:rPr>
              <w:t>No. 1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20"/>
                <w:szCs w:val="20"/>
              </w:rPr>
              <w:t>No.  1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C8198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20"/>
                <w:szCs w:val="20"/>
              </w:rPr>
              <w:t>01 de Octubre de 2015</w:t>
            </w:r>
          </w:p>
        </w:tc>
        <w:tc>
          <w:tcPr>
            <w:tcW w:w="1408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20"/>
                <w:szCs w:val="20"/>
              </w:rPr>
              <w:t>12:01 a.m.</w:t>
            </w:r>
          </w:p>
        </w:tc>
        <w:tc>
          <w:tcPr>
            <w:tcW w:w="2837" w:type="dxa"/>
          </w:tcPr>
          <w:p w:rsidR="00912FDB" w:rsidRDefault="00912FDB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C81981" w:rsidP="009F57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20"/>
                <w:szCs w:val="20"/>
              </w:rPr>
              <w:t xml:space="preserve">Solicitud 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simple en Secretaría General/Pagina web Ayuntamiento sección de Transparencia</w:t>
            </w:r>
          </w:p>
        </w:tc>
      </w:tr>
      <w:tr w:rsidR="00C81981" w:rsidRP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C81981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b/>
                <w:sz w:val="20"/>
                <w:szCs w:val="20"/>
              </w:rPr>
              <w:t>NO. 2</w:t>
            </w:r>
          </w:p>
        </w:tc>
        <w:tc>
          <w:tcPr>
            <w:tcW w:w="1754" w:type="dxa"/>
            <w:vAlign w:val="center"/>
          </w:tcPr>
          <w:p w:rsid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B5C0A" w:rsidRPr="00C81981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1</w:t>
            </w: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 de Octubre de 2015</w:t>
            </w:r>
          </w:p>
        </w:tc>
        <w:tc>
          <w:tcPr>
            <w:tcW w:w="1408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:00 HRS.</w:t>
            </w:r>
          </w:p>
        </w:tc>
        <w:tc>
          <w:tcPr>
            <w:tcW w:w="2837" w:type="dxa"/>
          </w:tcPr>
          <w:p w:rsidR="00C81981" w:rsidRPr="00C81981" w:rsidRDefault="00C81981" w:rsidP="00C8198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C81981" w:rsidRPr="00C81981" w:rsidRDefault="00C81981" w:rsidP="00C8198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C81981" w:rsidRPr="00C81981" w:rsidRDefault="00C81981" w:rsidP="00C8198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C81981" w:rsidRPr="00C81981" w:rsidRDefault="00C81981" w:rsidP="00C8198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C81981" w:rsidRPr="00C81981" w:rsidRDefault="00C81981" w:rsidP="00C8198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C81981" w:rsidP="009F57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C81981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3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2</w:t>
            </w: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 de Octubre de 2015</w:t>
            </w:r>
          </w:p>
        </w:tc>
        <w:tc>
          <w:tcPr>
            <w:tcW w:w="1408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:20 HRS</w:t>
            </w:r>
          </w:p>
        </w:tc>
        <w:tc>
          <w:tcPr>
            <w:tcW w:w="2837" w:type="dxa"/>
          </w:tcPr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C81981" w:rsidRPr="00C81981" w:rsidRDefault="00C81981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C81981" w:rsidP="009F57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C81981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4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2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1442F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 de noviembre de 2015</w:t>
            </w:r>
          </w:p>
        </w:tc>
        <w:tc>
          <w:tcPr>
            <w:tcW w:w="1408" w:type="dxa"/>
            <w:vAlign w:val="center"/>
          </w:tcPr>
          <w:p w:rsidR="00C81981" w:rsidRPr="00C81981" w:rsidRDefault="001442F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:00 HRS.</w:t>
            </w:r>
          </w:p>
        </w:tc>
        <w:tc>
          <w:tcPr>
            <w:tcW w:w="2837" w:type="dxa"/>
          </w:tcPr>
          <w:p w:rsidR="001442FA" w:rsidRPr="00C81981" w:rsidRDefault="001442FA" w:rsidP="001442F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1442FA" w:rsidRPr="00C81981" w:rsidRDefault="001442FA" w:rsidP="001442F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1442FA" w:rsidRPr="00C81981" w:rsidRDefault="001442FA" w:rsidP="001442F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1442FA" w:rsidRPr="00C81981" w:rsidRDefault="001442FA" w:rsidP="001442F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1442FA" w:rsidRPr="00C81981" w:rsidRDefault="001442FA" w:rsidP="001442F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1442FA" w:rsidP="001442F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1442FA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No. 5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1442F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3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1442F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 de Noviembre de 2015</w:t>
            </w:r>
          </w:p>
        </w:tc>
        <w:tc>
          <w:tcPr>
            <w:tcW w:w="1408" w:type="dxa"/>
            <w:vAlign w:val="center"/>
          </w:tcPr>
          <w:p w:rsidR="00C81981" w:rsidRPr="00C81981" w:rsidRDefault="001442F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:00 HRS.</w:t>
            </w:r>
          </w:p>
        </w:tc>
        <w:tc>
          <w:tcPr>
            <w:tcW w:w="2837" w:type="dxa"/>
          </w:tcPr>
          <w:p w:rsidR="001442FA" w:rsidRPr="00C81981" w:rsidRDefault="001442FA" w:rsidP="001442F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1442FA" w:rsidRPr="00C81981" w:rsidRDefault="001442FA" w:rsidP="001442F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1442FA" w:rsidRPr="00C81981" w:rsidRDefault="001442FA" w:rsidP="001442F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1442FA" w:rsidRPr="00C81981" w:rsidRDefault="001442FA" w:rsidP="001442F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1442FA" w:rsidRPr="00C81981" w:rsidRDefault="001442FA" w:rsidP="001442F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1442FA" w:rsidP="001442F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A01DCE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6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A01DCE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4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A01DCE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 de Noviembre de 2015</w:t>
            </w:r>
          </w:p>
        </w:tc>
        <w:tc>
          <w:tcPr>
            <w:tcW w:w="1408" w:type="dxa"/>
            <w:vAlign w:val="center"/>
          </w:tcPr>
          <w:p w:rsidR="00C81981" w:rsidRPr="00C81981" w:rsidRDefault="00A01DCE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9F5DAB">
              <w:rPr>
                <w:rFonts w:ascii="Courier New" w:hAnsi="Courier New" w:cs="Courier New"/>
                <w:sz w:val="20"/>
                <w:szCs w:val="20"/>
              </w:rPr>
              <w:t>:00 HRS.</w:t>
            </w:r>
          </w:p>
        </w:tc>
        <w:tc>
          <w:tcPr>
            <w:tcW w:w="2837" w:type="dxa"/>
          </w:tcPr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9F5DAB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7</w:t>
            </w:r>
          </w:p>
        </w:tc>
        <w:tc>
          <w:tcPr>
            <w:tcW w:w="1754" w:type="dxa"/>
            <w:vAlign w:val="center"/>
          </w:tcPr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5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 de Diciembre de 2015</w:t>
            </w:r>
          </w:p>
        </w:tc>
        <w:tc>
          <w:tcPr>
            <w:tcW w:w="1408" w:type="dxa"/>
            <w:vAlign w:val="center"/>
          </w:tcPr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:00 HRS</w:t>
            </w:r>
          </w:p>
        </w:tc>
        <w:tc>
          <w:tcPr>
            <w:tcW w:w="2837" w:type="dxa"/>
          </w:tcPr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9F5DAB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8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9F5DA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6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9F5DA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 de Diciembre de 2015</w:t>
            </w:r>
          </w:p>
        </w:tc>
        <w:tc>
          <w:tcPr>
            <w:tcW w:w="1408" w:type="dxa"/>
            <w:vAlign w:val="center"/>
          </w:tcPr>
          <w:p w:rsidR="00C81981" w:rsidRPr="00C81981" w:rsidRDefault="009F5DA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:00 HRS</w:t>
            </w:r>
          </w:p>
        </w:tc>
        <w:tc>
          <w:tcPr>
            <w:tcW w:w="2837" w:type="dxa"/>
          </w:tcPr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9F5DAB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9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7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 de enero de 2016</w:t>
            </w:r>
          </w:p>
        </w:tc>
        <w:tc>
          <w:tcPr>
            <w:tcW w:w="1408" w:type="dxa"/>
            <w:vAlign w:val="center"/>
          </w:tcPr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:00 HRS</w:t>
            </w:r>
          </w:p>
        </w:tc>
        <w:tc>
          <w:tcPr>
            <w:tcW w:w="2837" w:type="dxa"/>
          </w:tcPr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9F5DAB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No. 10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9F5DA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8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9F5DA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 de febrero de 2016</w:t>
            </w:r>
          </w:p>
        </w:tc>
        <w:tc>
          <w:tcPr>
            <w:tcW w:w="1408" w:type="dxa"/>
            <w:vAlign w:val="center"/>
          </w:tcPr>
          <w:p w:rsidR="00C81981" w:rsidRPr="00C81981" w:rsidRDefault="009F5DA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:00 HRS</w:t>
            </w:r>
          </w:p>
        </w:tc>
        <w:tc>
          <w:tcPr>
            <w:tcW w:w="2837" w:type="dxa"/>
          </w:tcPr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F5DAB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9F5DAB" w:rsidP="009F5DA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9F5DAB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11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9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 de febrero de 2016</w:t>
            </w:r>
          </w:p>
        </w:tc>
        <w:tc>
          <w:tcPr>
            <w:tcW w:w="1408" w:type="dxa"/>
            <w:vAlign w:val="center"/>
          </w:tcPr>
          <w:p w:rsidR="00C81981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:00 HRS</w:t>
            </w:r>
          </w:p>
        </w:tc>
        <w:tc>
          <w:tcPr>
            <w:tcW w:w="2837" w:type="dxa"/>
          </w:tcPr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9F5DAB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9F5DAB" w:rsidP="009F5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1981" w:rsidRP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C81981" w:rsidRPr="00C81981" w:rsidRDefault="009F5DAB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12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81981" w:rsidRPr="00C81981" w:rsidRDefault="003504B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10</w:t>
            </w:r>
          </w:p>
        </w:tc>
        <w:tc>
          <w:tcPr>
            <w:tcW w:w="1754" w:type="dxa"/>
            <w:vAlign w:val="center"/>
          </w:tcPr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C81981" w:rsidRPr="00C81981" w:rsidRDefault="003504B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 de marzo de 2016</w:t>
            </w:r>
          </w:p>
        </w:tc>
        <w:tc>
          <w:tcPr>
            <w:tcW w:w="1408" w:type="dxa"/>
            <w:vAlign w:val="center"/>
          </w:tcPr>
          <w:p w:rsidR="00C81981" w:rsidRPr="00C81981" w:rsidRDefault="003504B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:00 HRS</w:t>
            </w:r>
          </w:p>
        </w:tc>
        <w:tc>
          <w:tcPr>
            <w:tcW w:w="2837" w:type="dxa"/>
          </w:tcPr>
          <w:p w:rsidR="003504BB" w:rsidRPr="00C81981" w:rsidRDefault="003504BB" w:rsidP="003504B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3504BB" w:rsidRPr="00C81981" w:rsidRDefault="003504BB" w:rsidP="003504B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3504BB" w:rsidRPr="00C81981" w:rsidRDefault="003504BB" w:rsidP="003504B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3504BB" w:rsidRPr="00C81981" w:rsidRDefault="003504BB" w:rsidP="003504B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3504BB" w:rsidRPr="00C81981" w:rsidRDefault="003504BB" w:rsidP="003504B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C81981" w:rsidRPr="00C81981" w:rsidRDefault="003504BB" w:rsidP="003504B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C81981" w:rsidRPr="00C81981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C81981" w:rsidRPr="00C81981" w:rsidRDefault="00C81981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5DAB" w:rsidRPr="00C81981" w:rsidTr="006B5A5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9F5DAB" w:rsidRPr="00C81981" w:rsidRDefault="003504BB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13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AB" w:rsidRPr="00C81981" w:rsidRDefault="003504B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11</w:t>
            </w:r>
          </w:p>
        </w:tc>
        <w:tc>
          <w:tcPr>
            <w:tcW w:w="1754" w:type="dxa"/>
            <w:vAlign w:val="center"/>
          </w:tcPr>
          <w:p w:rsidR="009F5DAB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9F5DAB" w:rsidRPr="00C81981" w:rsidRDefault="003504B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 de marzo de 2016</w:t>
            </w:r>
          </w:p>
        </w:tc>
        <w:tc>
          <w:tcPr>
            <w:tcW w:w="1408" w:type="dxa"/>
            <w:vAlign w:val="center"/>
          </w:tcPr>
          <w:p w:rsidR="009F5DAB" w:rsidRPr="00C81981" w:rsidRDefault="003504B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:00 HRS</w:t>
            </w:r>
          </w:p>
        </w:tc>
        <w:tc>
          <w:tcPr>
            <w:tcW w:w="2837" w:type="dxa"/>
          </w:tcPr>
          <w:p w:rsidR="003504BB" w:rsidRPr="00C81981" w:rsidRDefault="003504BB" w:rsidP="003504B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3504BB" w:rsidRPr="00C81981" w:rsidRDefault="003504BB" w:rsidP="003504B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3504BB" w:rsidRPr="00C81981" w:rsidRDefault="003504BB" w:rsidP="003504B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3504BB" w:rsidRPr="00C81981" w:rsidRDefault="003504BB" w:rsidP="003504B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3504BB" w:rsidRPr="00C81981" w:rsidRDefault="003504BB" w:rsidP="003504B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9F5DAB" w:rsidRPr="00C81981" w:rsidRDefault="003504BB" w:rsidP="003504B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9F5DAB" w:rsidRPr="00C81981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9F5DAB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5DAB" w:rsidRP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9F5DAB" w:rsidRPr="00C81981" w:rsidRDefault="003504BB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14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AB" w:rsidRPr="00C81981" w:rsidRDefault="003504B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12</w:t>
            </w:r>
          </w:p>
        </w:tc>
        <w:tc>
          <w:tcPr>
            <w:tcW w:w="1754" w:type="dxa"/>
            <w:vAlign w:val="center"/>
          </w:tcPr>
          <w:p w:rsidR="009F5DAB" w:rsidRPr="00C81981" w:rsidRDefault="009F5DA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9F5DAB" w:rsidRPr="00C81981" w:rsidRDefault="003504B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 de abril de 2016</w:t>
            </w:r>
          </w:p>
        </w:tc>
        <w:tc>
          <w:tcPr>
            <w:tcW w:w="1408" w:type="dxa"/>
            <w:vAlign w:val="center"/>
          </w:tcPr>
          <w:p w:rsidR="009F5DAB" w:rsidRPr="00C81981" w:rsidRDefault="00152EAC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:00 HRS</w:t>
            </w:r>
          </w:p>
        </w:tc>
        <w:tc>
          <w:tcPr>
            <w:tcW w:w="2837" w:type="dxa"/>
          </w:tcPr>
          <w:p w:rsidR="00152EAC" w:rsidRPr="00C81981" w:rsidRDefault="00152EAC" w:rsidP="00152E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152EAC" w:rsidRPr="00C81981" w:rsidRDefault="00152EAC" w:rsidP="00152E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152EAC" w:rsidRPr="00C81981" w:rsidRDefault="00152EAC" w:rsidP="00152E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152EAC" w:rsidRPr="00C81981" w:rsidRDefault="00152EAC" w:rsidP="00152E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152EAC" w:rsidRPr="00C81981" w:rsidRDefault="00152EAC" w:rsidP="00152E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9F5DAB" w:rsidRPr="00C81981" w:rsidRDefault="00152EAC" w:rsidP="00152E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9F5DAB" w:rsidRPr="00C81981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</w:p>
          <w:p w:rsidR="009F5DAB" w:rsidRPr="00C81981" w:rsidRDefault="009F5DAB" w:rsidP="008B5C0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5DAB" w:rsidRPr="00C81981" w:rsidTr="006B5A5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Align w:val="center"/>
          </w:tcPr>
          <w:p w:rsidR="009F5DAB" w:rsidRPr="00C81981" w:rsidRDefault="00152EAC" w:rsidP="00B8027A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No. 15</w:t>
            </w:r>
          </w:p>
        </w:tc>
        <w:tc>
          <w:tcPr>
            <w:tcW w:w="1754" w:type="dxa"/>
            <w:vAlign w:val="center"/>
          </w:tcPr>
          <w:p w:rsidR="008B5C0A" w:rsidRDefault="008B5C0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5DAB" w:rsidRPr="00C81981" w:rsidRDefault="00152EAC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13</w:t>
            </w:r>
          </w:p>
        </w:tc>
        <w:tc>
          <w:tcPr>
            <w:tcW w:w="1754" w:type="dxa"/>
            <w:vAlign w:val="center"/>
          </w:tcPr>
          <w:p w:rsidR="009F5DAB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  <w:vAlign w:val="center"/>
          </w:tcPr>
          <w:p w:rsidR="002F7741" w:rsidRDefault="002F7741" w:rsidP="002F774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lón de Cabildos</w:t>
            </w:r>
          </w:p>
          <w:p w:rsidR="009F5DAB" w:rsidRPr="00C81981" w:rsidRDefault="00152EAC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 de abril de 2016</w:t>
            </w:r>
          </w:p>
        </w:tc>
        <w:tc>
          <w:tcPr>
            <w:tcW w:w="1408" w:type="dxa"/>
            <w:vAlign w:val="center"/>
          </w:tcPr>
          <w:p w:rsidR="009F5DAB" w:rsidRPr="00C81981" w:rsidRDefault="00152EAC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:00 HRS</w:t>
            </w:r>
          </w:p>
        </w:tc>
        <w:tc>
          <w:tcPr>
            <w:tcW w:w="2837" w:type="dxa"/>
          </w:tcPr>
          <w:p w:rsidR="00152EAC" w:rsidRPr="00C81981" w:rsidRDefault="00152EAC" w:rsidP="00152E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Lista de Asistencia</w:t>
            </w:r>
          </w:p>
          <w:p w:rsidR="00152EAC" w:rsidRPr="00C81981" w:rsidRDefault="00152EAC" w:rsidP="00152E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Declaración del quorum</w:t>
            </w:r>
          </w:p>
          <w:p w:rsidR="00152EAC" w:rsidRPr="00C81981" w:rsidRDefault="00152EAC" w:rsidP="00152E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Instalación Legal de la Sesión Ordinaria</w:t>
            </w:r>
          </w:p>
          <w:p w:rsidR="00152EAC" w:rsidRPr="00C81981" w:rsidRDefault="00152EAC" w:rsidP="00152E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probación del orden del día</w:t>
            </w:r>
          </w:p>
          <w:p w:rsidR="00152EAC" w:rsidRPr="00C81981" w:rsidRDefault="00152EAC" w:rsidP="00152E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Asuntos varios</w:t>
            </w:r>
          </w:p>
          <w:p w:rsidR="009F5DAB" w:rsidRPr="00C81981" w:rsidRDefault="00152EAC" w:rsidP="00152EA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81981">
              <w:rPr>
                <w:rFonts w:ascii="Courier New" w:hAnsi="Courier New" w:cs="Courier New"/>
                <w:sz w:val="16"/>
                <w:szCs w:val="16"/>
              </w:rPr>
              <w:t>- Clausura</w:t>
            </w:r>
          </w:p>
        </w:tc>
        <w:tc>
          <w:tcPr>
            <w:tcW w:w="1403" w:type="dxa"/>
            <w:vAlign w:val="center"/>
          </w:tcPr>
          <w:p w:rsidR="009F5DAB" w:rsidRPr="00C81981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bre Acceso</w:t>
            </w:r>
          </w:p>
        </w:tc>
        <w:tc>
          <w:tcPr>
            <w:tcW w:w="3811" w:type="dxa"/>
            <w:vAlign w:val="center"/>
          </w:tcPr>
          <w:p w:rsidR="00EA7C6A" w:rsidRDefault="00EA7C6A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licitud simple en Secretaría General</w:t>
            </w:r>
            <w:r w:rsidR="00266D5A">
              <w:rPr>
                <w:rFonts w:ascii="Courier New" w:hAnsi="Courier New" w:cs="Courier New"/>
                <w:sz w:val="20"/>
                <w:szCs w:val="20"/>
              </w:rPr>
              <w:t>/Pagina web Ayuntamiento sección de Transparencia</w:t>
            </w:r>
            <w:bookmarkStart w:id="0" w:name="_GoBack"/>
            <w:bookmarkEnd w:id="0"/>
          </w:p>
          <w:p w:rsidR="009F5DAB" w:rsidRPr="00C81981" w:rsidRDefault="009F5DAB" w:rsidP="008B5C0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5DAB" w:rsidRPr="00C81981" w:rsidTr="006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9F5DAB" w:rsidRPr="00C81981" w:rsidRDefault="009F5DAB" w:rsidP="00C81981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4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7" w:type="dxa"/>
          </w:tcPr>
          <w:p w:rsidR="009F5DAB" w:rsidRPr="00C81981" w:rsidRDefault="009F5DAB" w:rsidP="00C8198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3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1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5DAB" w:rsidRPr="00C81981" w:rsidTr="006B5A5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9F5DAB" w:rsidRPr="00C81981" w:rsidRDefault="009F5DAB" w:rsidP="00C81981">
            <w:pPr>
              <w:pStyle w:val="Sinespaciad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4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1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7" w:type="dxa"/>
          </w:tcPr>
          <w:p w:rsidR="009F5DAB" w:rsidRPr="00C81981" w:rsidRDefault="009F5DAB" w:rsidP="00C8198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3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11" w:type="dxa"/>
          </w:tcPr>
          <w:p w:rsidR="009F5DAB" w:rsidRPr="00C81981" w:rsidRDefault="009F5DAB" w:rsidP="00C8198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B5C0A" w:rsidRDefault="008B5C0A" w:rsidP="00C81981">
      <w:pPr>
        <w:jc w:val="center"/>
        <w:rPr>
          <w:rFonts w:ascii="Courier New" w:hAnsi="Courier New" w:cs="Courier New"/>
          <w:sz w:val="20"/>
          <w:szCs w:val="20"/>
        </w:rPr>
      </w:pPr>
    </w:p>
    <w:p w:rsidR="006B5A57" w:rsidRDefault="006B5A57" w:rsidP="00C81981">
      <w:pPr>
        <w:jc w:val="center"/>
        <w:rPr>
          <w:rFonts w:ascii="Courier New" w:hAnsi="Courier New" w:cs="Courier New"/>
          <w:sz w:val="20"/>
          <w:szCs w:val="20"/>
        </w:rPr>
      </w:pPr>
    </w:p>
    <w:p w:rsidR="006B5A57" w:rsidRDefault="006B5A57" w:rsidP="00C81981">
      <w:pPr>
        <w:jc w:val="center"/>
        <w:rPr>
          <w:rFonts w:ascii="Courier New" w:hAnsi="Courier New" w:cs="Courier New"/>
          <w:sz w:val="20"/>
          <w:szCs w:val="20"/>
        </w:rPr>
      </w:pPr>
    </w:p>
    <w:p w:rsidR="006B5A57" w:rsidRDefault="006B5A57" w:rsidP="00C81981">
      <w:pPr>
        <w:jc w:val="center"/>
        <w:rPr>
          <w:rFonts w:ascii="Courier New" w:hAnsi="Courier New" w:cs="Courier New"/>
          <w:sz w:val="20"/>
          <w:szCs w:val="20"/>
        </w:rPr>
      </w:pPr>
    </w:p>
    <w:p w:rsidR="008B5C0A" w:rsidRDefault="008B5C0A" w:rsidP="00C81981">
      <w:pPr>
        <w:jc w:val="center"/>
        <w:rPr>
          <w:rFonts w:ascii="Courier New" w:hAnsi="Courier New" w:cs="Courier New"/>
          <w:sz w:val="20"/>
          <w:szCs w:val="20"/>
        </w:rPr>
      </w:pPr>
    </w:p>
    <w:p w:rsidR="008B5C0A" w:rsidRDefault="008B5C0A" w:rsidP="00C81981">
      <w:pPr>
        <w:jc w:val="center"/>
        <w:rPr>
          <w:rFonts w:ascii="Courier New" w:hAnsi="Courier New" w:cs="Courier New"/>
          <w:sz w:val="20"/>
          <w:szCs w:val="20"/>
        </w:rPr>
      </w:pPr>
    </w:p>
    <w:p w:rsidR="008B5C0A" w:rsidRDefault="008B5C0A" w:rsidP="00C81981">
      <w:pPr>
        <w:jc w:val="center"/>
        <w:rPr>
          <w:rFonts w:ascii="Courier New" w:hAnsi="Courier New" w:cs="Courier New"/>
          <w:sz w:val="20"/>
          <w:szCs w:val="20"/>
        </w:rPr>
      </w:pPr>
    </w:p>
    <w:p w:rsidR="008B5C0A" w:rsidRDefault="008B5C0A" w:rsidP="00C81981">
      <w:pPr>
        <w:jc w:val="center"/>
        <w:rPr>
          <w:rFonts w:ascii="Courier New" w:hAnsi="Courier New" w:cs="Courier New"/>
          <w:sz w:val="20"/>
          <w:szCs w:val="20"/>
        </w:rPr>
      </w:pPr>
    </w:p>
    <w:p w:rsidR="008B5C0A" w:rsidRPr="00C81981" w:rsidRDefault="008B5C0A" w:rsidP="00C81981">
      <w:pPr>
        <w:jc w:val="center"/>
        <w:rPr>
          <w:rFonts w:ascii="Courier New" w:hAnsi="Courier New" w:cs="Courier New"/>
          <w:sz w:val="20"/>
          <w:szCs w:val="20"/>
        </w:rPr>
      </w:pPr>
    </w:p>
    <w:sectPr w:rsidR="008B5C0A" w:rsidRPr="00C81981" w:rsidSect="00C81981">
      <w:headerReference w:type="default" r:id="rId7"/>
      <w:foot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29" w:rsidRDefault="00562929" w:rsidP="006B5A57">
      <w:pPr>
        <w:spacing w:after="0" w:line="240" w:lineRule="auto"/>
      </w:pPr>
      <w:r>
        <w:separator/>
      </w:r>
    </w:p>
  </w:endnote>
  <w:endnote w:type="continuationSeparator" w:id="0">
    <w:p w:rsidR="00562929" w:rsidRDefault="00562929" w:rsidP="006B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57" w:rsidRDefault="006B5A57">
    <w:pPr>
      <w:pStyle w:val="Piedepgina"/>
    </w:pPr>
    <w:r>
      <w:rPr>
        <w:rFonts w:ascii="Times New Roman" w:hAnsi="Times New Roman" w:cs="Times New Roman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E8C00" wp14:editId="735DAD25">
              <wp:simplePos x="0" y="0"/>
              <wp:positionH relativeFrom="column">
                <wp:posOffset>8658316</wp:posOffset>
              </wp:positionH>
              <wp:positionV relativeFrom="paragraph">
                <wp:posOffset>-456928</wp:posOffset>
              </wp:positionV>
              <wp:extent cx="2625634" cy="809897"/>
              <wp:effectExtent l="0" t="0" r="381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634" cy="80989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5A57" w:rsidRPr="00137C13" w:rsidRDefault="006B5A57" w:rsidP="006B5A57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>Ayuntamiento No.1, Col. Centro</w:t>
                          </w:r>
                        </w:p>
                        <w:p w:rsidR="006B5A57" w:rsidRPr="00137C13" w:rsidRDefault="006B5A57" w:rsidP="006B5A57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 xml:space="preserve"> C.P. 46900,</w:t>
                          </w:r>
                        </w:p>
                        <w:p w:rsidR="006B5A57" w:rsidRPr="00137C13" w:rsidRDefault="006B5A57" w:rsidP="006B5A57">
                          <w:pPr>
                            <w:pStyle w:val="Sinespaciado"/>
                            <w:jc w:val="right"/>
                            <w:rPr>
                              <w:rFonts w:ascii="Agency FB" w:eastAsia="Times New Roman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 xml:space="preserve"> Mascota Jalisco</w:t>
                          </w:r>
                        </w:p>
                        <w:p w:rsidR="006B5A57" w:rsidRPr="00137C13" w:rsidRDefault="006B5A57" w:rsidP="006B5A57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>01 (388) 386 03 25 - 386 1179 - 386 00 52</w:t>
                          </w:r>
                        </w:p>
                        <w:p w:rsidR="006B5A57" w:rsidRPr="00137C13" w:rsidRDefault="006B5A57" w:rsidP="006B5A57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E8C0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681.75pt;margin-top:-36pt;width:206.75pt;height:6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" fillcolor="window" stroked="f" strokeweight=".5pt">
              <v:textbox>
                <w:txbxContent>
                  <w:p w:rsidR="006B5A57" w:rsidRPr="00137C13" w:rsidRDefault="006B5A57" w:rsidP="006B5A57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>Ayuntamiento No.1, Col. Centro</w:t>
                    </w:r>
                  </w:p>
                  <w:p w:rsidR="006B5A57" w:rsidRPr="00137C13" w:rsidRDefault="006B5A57" w:rsidP="006B5A57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 xml:space="preserve"> C.P. 46900,</w:t>
                    </w:r>
                  </w:p>
                  <w:p w:rsidR="006B5A57" w:rsidRPr="00137C13" w:rsidRDefault="006B5A57" w:rsidP="006B5A57">
                    <w:pPr>
                      <w:pStyle w:val="Sinespaciado"/>
                      <w:jc w:val="right"/>
                      <w:rPr>
                        <w:rFonts w:ascii="Agency FB" w:eastAsia="Times New Roman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 xml:space="preserve"> Mascota Jalisco</w:t>
                    </w:r>
                  </w:p>
                  <w:p w:rsidR="006B5A57" w:rsidRPr="00137C13" w:rsidRDefault="006B5A57" w:rsidP="006B5A57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>01 (388) 386 03 25 - 386 1179 - 386 00 52</w:t>
                    </w:r>
                  </w:p>
                  <w:p w:rsidR="006B5A57" w:rsidRPr="00137C13" w:rsidRDefault="006B5A57" w:rsidP="006B5A57">
                    <w:pPr>
                      <w:pStyle w:val="Sinespaciado"/>
                      <w:jc w:val="right"/>
                      <w:rPr>
                        <w:rFonts w:ascii="Agency FB" w:hAnsi="Agency FB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32A">
      <w:rPr>
        <w:rFonts w:ascii="Times New Roman" w:hAnsi="Times New Roman" w:cs="Times New Roman"/>
        <w:noProof/>
        <w:sz w:val="18"/>
        <w:szCs w:val="18"/>
        <w:lang w:eastAsia="es-MX"/>
      </w:rPr>
      <w:drawing>
        <wp:anchor distT="0" distB="0" distL="114300" distR="114300" simplePos="0" relativeHeight="251662336" behindDoc="0" locked="0" layoutInCell="1" allowOverlap="1" wp14:anchorId="30B98DFF" wp14:editId="598949D9">
          <wp:simplePos x="0" y="0"/>
          <wp:positionH relativeFrom="margin">
            <wp:posOffset>-576943</wp:posOffset>
          </wp:positionH>
          <wp:positionV relativeFrom="paragraph">
            <wp:posOffset>-413839</wp:posOffset>
          </wp:positionV>
          <wp:extent cx="2415540" cy="777240"/>
          <wp:effectExtent l="0" t="0" r="3810" b="3810"/>
          <wp:wrapSquare wrapText="bothSides"/>
          <wp:docPr id="3" name="Imagen 3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29" w:rsidRDefault="00562929" w:rsidP="006B5A57">
      <w:pPr>
        <w:spacing w:after="0" w:line="240" w:lineRule="auto"/>
      </w:pPr>
      <w:r>
        <w:separator/>
      </w:r>
    </w:p>
  </w:footnote>
  <w:footnote w:type="continuationSeparator" w:id="0">
    <w:p w:rsidR="00562929" w:rsidRDefault="00562929" w:rsidP="006B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A57" w:rsidRDefault="006B5A5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30DD6C8" wp14:editId="44F562CA">
          <wp:simplePos x="0" y="0"/>
          <wp:positionH relativeFrom="column">
            <wp:posOffset>10384699</wp:posOffset>
          </wp:positionH>
          <wp:positionV relativeFrom="paragraph">
            <wp:posOffset>-194038</wp:posOffset>
          </wp:positionV>
          <wp:extent cx="1090295" cy="1055370"/>
          <wp:effectExtent l="0" t="0" r="0" b="0"/>
          <wp:wrapSquare wrapText="bothSides"/>
          <wp:docPr id="2" name="Imagen 2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235A663" wp14:editId="3F3D15C8">
          <wp:simplePos x="0" y="0"/>
          <wp:positionH relativeFrom="column">
            <wp:posOffset>-225425</wp:posOffset>
          </wp:positionH>
          <wp:positionV relativeFrom="paragraph">
            <wp:posOffset>-177800</wp:posOffset>
          </wp:positionV>
          <wp:extent cx="1012190" cy="109410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sco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5A57" w:rsidRDefault="006B5A57">
    <w:pPr>
      <w:pStyle w:val="Encabezado"/>
    </w:pPr>
  </w:p>
  <w:p w:rsidR="006B5A57" w:rsidRDefault="006B5A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81"/>
    <w:rsid w:val="00125C2B"/>
    <w:rsid w:val="001442FA"/>
    <w:rsid w:val="00152EAC"/>
    <w:rsid w:val="00266D5A"/>
    <w:rsid w:val="002F7741"/>
    <w:rsid w:val="003504BB"/>
    <w:rsid w:val="00382551"/>
    <w:rsid w:val="00562929"/>
    <w:rsid w:val="005B163F"/>
    <w:rsid w:val="006B5A57"/>
    <w:rsid w:val="008B5C0A"/>
    <w:rsid w:val="00912FDB"/>
    <w:rsid w:val="009F5773"/>
    <w:rsid w:val="009F5DAB"/>
    <w:rsid w:val="00A01DCE"/>
    <w:rsid w:val="00B8027A"/>
    <w:rsid w:val="00C81981"/>
    <w:rsid w:val="00EA7C6A"/>
    <w:rsid w:val="00F0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E07E7-5A3B-462E-A42D-D00F19D1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1981"/>
    <w:pPr>
      <w:spacing w:after="0" w:line="240" w:lineRule="auto"/>
    </w:pPr>
  </w:style>
  <w:style w:type="table" w:styleId="Tabladecuadrcula1clara-nfasis3">
    <w:name w:val="Grid Table 1 Light Accent 3"/>
    <w:basedOn w:val="Tablanormal"/>
    <w:uiPriority w:val="46"/>
    <w:rsid w:val="00C81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382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C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57"/>
  </w:style>
  <w:style w:type="paragraph" w:styleId="Piedepgina">
    <w:name w:val="footer"/>
    <w:basedOn w:val="Normal"/>
    <w:link w:val="PiedepginaCar"/>
    <w:uiPriority w:val="99"/>
    <w:unhideWhenUsed/>
    <w:rsid w:val="006B5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0EDC-D3B0-433A-9476-69F3FD78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y A</dc:creator>
  <cp:keywords/>
  <dc:description/>
  <cp:lastModifiedBy>Lety A</cp:lastModifiedBy>
  <cp:revision>12</cp:revision>
  <cp:lastPrinted>2016-04-29T20:51:00Z</cp:lastPrinted>
  <dcterms:created xsi:type="dcterms:W3CDTF">2016-04-29T20:13:00Z</dcterms:created>
  <dcterms:modified xsi:type="dcterms:W3CDTF">2016-05-01T01:06:00Z</dcterms:modified>
</cp:coreProperties>
</file>